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40BA79F9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75767FA8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96254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D5BB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0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DD5BB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CB95A51" w14:textId="77777777" w:rsidR="00057EB9" w:rsidRPr="0009556B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7F80737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59E9A13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5EF7E86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756C6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5EF7E86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756C6D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AB3AD2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金属アーク溶接等作業主任者限定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6D1853F" w14:textId="77777777" w:rsidR="00FE37F3" w:rsidRDefault="00FE37F3" w:rsidP="00FE37F3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1EF1A252" w14:textId="77777777" w:rsidR="00FE37F3" w:rsidRDefault="00FE37F3" w:rsidP="00FE37F3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36ECF4DD" w14:textId="77777777" w:rsidR="00FE37F3" w:rsidRDefault="00FE37F3" w:rsidP="00FE37F3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4EC6CAB6" w:rsidR="00E809D3" w:rsidRPr="00FE37F3" w:rsidRDefault="00FE37F3" w:rsidP="00FE37F3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B04C" w14:textId="77777777" w:rsidR="002B5028" w:rsidRDefault="002B5028" w:rsidP="00E217DD">
      <w:r>
        <w:separator/>
      </w:r>
    </w:p>
  </w:endnote>
  <w:endnote w:type="continuationSeparator" w:id="0">
    <w:p w14:paraId="53FCCB08" w14:textId="77777777" w:rsidR="002B5028" w:rsidRDefault="002B5028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266C" w14:textId="77777777" w:rsidR="002B5028" w:rsidRDefault="002B5028" w:rsidP="00E217DD">
      <w:r>
        <w:separator/>
      </w:r>
    </w:p>
  </w:footnote>
  <w:footnote w:type="continuationSeparator" w:id="0">
    <w:p w14:paraId="53E3FFA0" w14:textId="77777777" w:rsidR="002B5028" w:rsidRDefault="002B5028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57A0"/>
    <w:rsid w:val="00032790"/>
    <w:rsid w:val="00057EB9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2F71"/>
    <w:rsid w:val="001144E8"/>
    <w:rsid w:val="00126917"/>
    <w:rsid w:val="001317C0"/>
    <w:rsid w:val="00136EA2"/>
    <w:rsid w:val="001379CF"/>
    <w:rsid w:val="00146C11"/>
    <w:rsid w:val="00151741"/>
    <w:rsid w:val="00152638"/>
    <w:rsid w:val="00160A76"/>
    <w:rsid w:val="0017057D"/>
    <w:rsid w:val="00175A95"/>
    <w:rsid w:val="00181B1D"/>
    <w:rsid w:val="0018660B"/>
    <w:rsid w:val="001B4C72"/>
    <w:rsid w:val="001C09CA"/>
    <w:rsid w:val="001C1714"/>
    <w:rsid w:val="001C4674"/>
    <w:rsid w:val="001F06B1"/>
    <w:rsid w:val="001F505F"/>
    <w:rsid w:val="002257D9"/>
    <w:rsid w:val="0023094E"/>
    <w:rsid w:val="0023455B"/>
    <w:rsid w:val="00236CA1"/>
    <w:rsid w:val="00240554"/>
    <w:rsid w:val="0025027C"/>
    <w:rsid w:val="00253C3A"/>
    <w:rsid w:val="002562CD"/>
    <w:rsid w:val="00257D84"/>
    <w:rsid w:val="002B5028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3E3B"/>
    <w:rsid w:val="00344565"/>
    <w:rsid w:val="003516A3"/>
    <w:rsid w:val="00356905"/>
    <w:rsid w:val="00361313"/>
    <w:rsid w:val="00362BF4"/>
    <w:rsid w:val="00373EA7"/>
    <w:rsid w:val="0037617C"/>
    <w:rsid w:val="00386E1E"/>
    <w:rsid w:val="00390A31"/>
    <w:rsid w:val="00392BDD"/>
    <w:rsid w:val="003C3DCE"/>
    <w:rsid w:val="003C566F"/>
    <w:rsid w:val="003C7624"/>
    <w:rsid w:val="003D42A7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3DBC"/>
    <w:rsid w:val="004B406C"/>
    <w:rsid w:val="004B5533"/>
    <w:rsid w:val="004D4A98"/>
    <w:rsid w:val="004F2CC3"/>
    <w:rsid w:val="005258B1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47CA0"/>
    <w:rsid w:val="00665397"/>
    <w:rsid w:val="00671812"/>
    <w:rsid w:val="00674AF0"/>
    <w:rsid w:val="00692BCF"/>
    <w:rsid w:val="006A2407"/>
    <w:rsid w:val="006A7B19"/>
    <w:rsid w:val="006B148F"/>
    <w:rsid w:val="006C19D5"/>
    <w:rsid w:val="006D35AF"/>
    <w:rsid w:val="006E3262"/>
    <w:rsid w:val="006E4156"/>
    <w:rsid w:val="006F5D7B"/>
    <w:rsid w:val="00703ADA"/>
    <w:rsid w:val="00721A83"/>
    <w:rsid w:val="0072397C"/>
    <w:rsid w:val="00731F2C"/>
    <w:rsid w:val="00733E10"/>
    <w:rsid w:val="007378D3"/>
    <w:rsid w:val="00755BA5"/>
    <w:rsid w:val="00756C6D"/>
    <w:rsid w:val="00762B9D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732F4"/>
    <w:rsid w:val="008B55F6"/>
    <w:rsid w:val="008C7A07"/>
    <w:rsid w:val="008E28F5"/>
    <w:rsid w:val="008E72AD"/>
    <w:rsid w:val="00927CBB"/>
    <w:rsid w:val="0093192E"/>
    <w:rsid w:val="00936CBD"/>
    <w:rsid w:val="00940CD6"/>
    <w:rsid w:val="00942571"/>
    <w:rsid w:val="0096254A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A4310"/>
    <w:rsid w:val="00DD5BB4"/>
    <w:rsid w:val="00DE0F8A"/>
    <w:rsid w:val="00DE13BA"/>
    <w:rsid w:val="00E05187"/>
    <w:rsid w:val="00E217DD"/>
    <w:rsid w:val="00E32BBE"/>
    <w:rsid w:val="00E42A0C"/>
    <w:rsid w:val="00E42C18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  <w:rsid w:val="00FE017C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ドリコム ２</cp:lastModifiedBy>
  <cp:revision>12</cp:revision>
  <cp:lastPrinted>2022-01-04T06:14:00Z</cp:lastPrinted>
  <dcterms:created xsi:type="dcterms:W3CDTF">2024-01-04T02:42:00Z</dcterms:created>
  <dcterms:modified xsi:type="dcterms:W3CDTF">2026-02-04T06:22:00Z</dcterms:modified>
</cp:coreProperties>
</file>